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76828" w:rsidRPr="00F572F2" w:rsidTr="00817EC0">
        <w:tc>
          <w:tcPr>
            <w:tcW w:w="9464" w:type="dxa"/>
          </w:tcPr>
          <w:p w:rsidR="00291247" w:rsidRPr="00F572F2" w:rsidRDefault="0029124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bookmarkStart w:id="0" w:name="_Toc494788066"/>
          </w:p>
          <w:p w:rsidR="00276828" w:rsidRPr="00F572F2" w:rsidRDefault="0085365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…………</w:t>
            </w:r>
            <w:r w:rsidR="00276828" w:rsidRPr="00F572F2">
              <w:rPr>
                <w:rFonts w:asciiTheme="majorHAnsi" w:hAnsiTheme="majorHAnsi" w:cs="Times New Roman"/>
                <w:sz w:val="24"/>
                <w:szCs w:val="20"/>
              </w:rPr>
              <w:t>……………</w:t>
            </w:r>
            <w:r w:rsidR="000A7F86" w:rsidRPr="00F572F2">
              <w:rPr>
                <w:rFonts w:asciiTheme="majorHAnsi" w:hAnsiTheme="majorHAnsi" w:cs="Times New Roman"/>
                <w:sz w:val="24"/>
                <w:szCs w:val="20"/>
              </w:rPr>
              <w:t>…</w:t>
            </w:r>
            <w:r w:rsidR="00276828" w:rsidRPr="00F572F2">
              <w:rPr>
                <w:rFonts w:asciiTheme="majorHAnsi" w:hAnsiTheme="majorHAnsi" w:cs="Times New Roman"/>
                <w:sz w:val="24"/>
                <w:szCs w:val="20"/>
              </w:rPr>
              <w:t>……….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(</w:t>
            </w:r>
            <w:r w:rsidR="00BC5B3B" w:rsidRPr="00F572F2">
              <w:rPr>
                <w:rFonts w:asciiTheme="majorHAnsi" w:hAnsiTheme="majorHAnsi" w:cs="Times New Roman"/>
                <w:sz w:val="24"/>
                <w:szCs w:val="20"/>
              </w:rPr>
              <w:t>M</w:t>
            </w: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iejscowość i data)</w:t>
            </w:r>
          </w:p>
          <w:p w:rsidR="001D370B" w:rsidRPr="00F572F2" w:rsidRDefault="001D370B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………………………………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(Dane pracownika)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…………………………</w:t>
            </w:r>
            <w:r w:rsidR="000A7F86" w:rsidRPr="00F572F2">
              <w:rPr>
                <w:rFonts w:asciiTheme="majorHAnsi" w:hAnsiTheme="majorHAnsi" w:cs="Times New Roman"/>
                <w:sz w:val="24"/>
                <w:szCs w:val="20"/>
              </w:rPr>
              <w:t>…</w:t>
            </w: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……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(Dane pracodawcy)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b/>
                <w:sz w:val="24"/>
                <w:szCs w:val="20"/>
              </w:rPr>
              <w:t>WNIOSEK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o </w:t>
            </w:r>
            <w:r w:rsidR="00003D76" w:rsidRPr="00F572F2">
              <w:rPr>
                <w:rFonts w:asciiTheme="majorHAnsi" w:hAnsiTheme="majorHAnsi" w:cs="Times New Roman"/>
                <w:b/>
                <w:sz w:val="24"/>
                <w:szCs w:val="20"/>
              </w:rPr>
              <w:t>udzielenie urlopu ojcowskiego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003D76" w:rsidRPr="00F572F2" w:rsidRDefault="00276828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Na podstawie Art. 182</w:t>
            </w:r>
            <w:r w:rsidR="00003D76" w:rsidRPr="00F572F2">
              <w:rPr>
                <w:rFonts w:asciiTheme="majorHAnsi" w:hAnsiTheme="majorHAnsi" w:cs="Times New Roman"/>
                <w:sz w:val="24"/>
                <w:szCs w:val="20"/>
                <w:vertAlign w:val="superscript"/>
              </w:rPr>
              <w:t>3</w:t>
            </w:r>
            <w:r w:rsidRPr="00F572F2">
              <w:rPr>
                <w:rFonts w:asciiTheme="majorHAnsi" w:hAnsiTheme="majorHAnsi" w:cs="Times New Roman"/>
                <w:sz w:val="24"/>
                <w:szCs w:val="20"/>
                <w:vertAlign w:val="superscript"/>
              </w:rPr>
              <w:t xml:space="preserve"> </w:t>
            </w: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 xml:space="preserve">§ 2 Kodeksu pracy wnoszę o umożliwienie mi </w:t>
            </w:r>
            <w:r w:rsidR="00EB359E" w:rsidRPr="00F572F2">
              <w:rPr>
                <w:rFonts w:asciiTheme="majorHAnsi" w:hAnsiTheme="majorHAnsi" w:cs="Times New Roman"/>
                <w:sz w:val="24"/>
                <w:szCs w:val="20"/>
              </w:rPr>
              <w:t>w okresie od ………………</w:t>
            </w:r>
            <w:r w:rsidR="00570E5C" w:rsidRPr="00F572F2">
              <w:rPr>
                <w:rFonts w:asciiTheme="majorHAnsi" w:hAnsiTheme="majorHAnsi" w:cs="Times New Roman"/>
                <w:sz w:val="24"/>
                <w:szCs w:val="20"/>
              </w:rPr>
              <w:t xml:space="preserve">…… </w:t>
            </w:r>
            <w:r w:rsidR="00EB359E" w:rsidRPr="00F572F2">
              <w:rPr>
                <w:rFonts w:asciiTheme="majorHAnsi" w:hAnsiTheme="majorHAnsi" w:cs="Times New Roman"/>
                <w:sz w:val="24"/>
                <w:szCs w:val="20"/>
              </w:rPr>
              <w:t>do</w:t>
            </w:r>
            <w:r w:rsidR="00570E5C" w:rsidRPr="00F572F2">
              <w:rPr>
                <w:rFonts w:asciiTheme="majorHAnsi" w:hAnsiTheme="majorHAnsi" w:cs="Times New Roman"/>
                <w:sz w:val="24"/>
                <w:szCs w:val="20"/>
              </w:rPr>
              <w:t xml:space="preserve"> …….</w:t>
            </w:r>
            <w:r w:rsidR="00EB359E" w:rsidRPr="00F572F2">
              <w:rPr>
                <w:rFonts w:asciiTheme="majorHAnsi" w:hAnsiTheme="majorHAnsi" w:cs="Times New Roman"/>
                <w:sz w:val="24"/>
                <w:szCs w:val="20"/>
              </w:rPr>
              <w:t>…………………</w:t>
            </w: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003D76" w:rsidRPr="00F572F2">
              <w:rPr>
                <w:rFonts w:asciiTheme="majorHAnsi" w:hAnsiTheme="majorHAnsi" w:cs="Times New Roman"/>
                <w:sz w:val="24"/>
                <w:szCs w:val="20"/>
              </w:rPr>
              <w:t>urlopu ojcowskiego na ………</w:t>
            </w:r>
            <w:r w:rsidR="000A7F86" w:rsidRPr="00F572F2">
              <w:rPr>
                <w:rFonts w:asciiTheme="majorHAnsi" w:hAnsiTheme="majorHAnsi" w:cs="Times New Roman"/>
                <w:sz w:val="24"/>
                <w:szCs w:val="20"/>
              </w:rPr>
              <w:t>…</w:t>
            </w:r>
            <w:r w:rsidR="00413004" w:rsidRPr="00F572F2">
              <w:rPr>
                <w:rFonts w:asciiTheme="majorHAnsi" w:hAnsiTheme="majorHAnsi" w:cs="Times New Roman"/>
                <w:sz w:val="24"/>
                <w:szCs w:val="20"/>
              </w:rPr>
              <w:t>……………………..</w:t>
            </w:r>
            <w:r w:rsidR="00003D76" w:rsidRPr="00F572F2">
              <w:rPr>
                <w:rFonts w:asciiTheme="majorHAnsi" w:hAnsiTheme="majorHAnsi" w:cs="Times New Roman"/>
                <w:sz w:val="24"/>
                <w:szCs w:val="20"/>
              </w:rPr>
              <w:t>…………(wpisać stopień pokrewieństwa, oraz imię i nazwisko dziecka) urodzonego / urodzoną* ………</w:t>
            </w:r>
            <w:r w:rsidR="000A7F86" w:rsidRPr="00F572F2">
              <w:rPr>
                <w:rFonts w:asciiTheme="majorHAnsi" w:hAnsiTheme="majorHAnsi" w:cs="Times New Roman"/>
                <w:sz w:val="24"/>
                <w:szCs w:val="20"/>
              </w:rPr>
              <w:t>….</w:t>
            </w:r>
            <w:r w:rsidR="00003D76" w:rsidRPr="00F572F2">
              <w:rPr>
                <w:rFonts w:asciiTheme="majorHAnsi" w:hAnsiTheme="majorHAnsi" w:cs="Times New Roman"/>
                <w:sz w:val="24"/>
                <w:szCs w:val="20"/>
              </w:rPr>
              <w:t>…….. (wpisać datę urodzenia dziecka).</w:t>
            </w:r>
          </w:p>
          <w:p w:rsidR="00003D76" w:rsidRPr="00F572F2" w:rsidRDefault="00003D7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8224A" w:rsidRPr="00F572F2" w:rsidRDefault="00276828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Jednocześnie oświadczam, że</w:t>
            </w:r>
            <w:r w:rsidR="0098224A" w:rsidRPr="00F572F2">
              <w:rPr>
                <w:rFonts w:asciiTheme="majorHAnsi" w:hAnsiTheme="majorHAnsi" w:cs="Times New Roman"/>
                <w:sz w:val="24"/>
                <w:szCs w:val="20"/>
              </w:rPr>
              <w:t>:</w:t>
            </w:r>
          </w:p>
          <w:p w:rsidR="0098224A" w:rsidRPr="00F572F2" w:rsidRDefault="00814D09" w:rsidP="00430CD6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dotychczas nie korzystałem z urlopu ojcowski</w:t>
            </w:r>
            <w:r w:rsidR="000A7F86" w:rsidRPr="00F572F2">
              <w:rPr>
                <w:rFonts w:asciiTheme="majorHAnsi" w:hAnsiTheme="majorHAnsi" w:cs="Times New Roman"/>
                <w:sz w:val="24"/>
                <w:szCs w:val="20"/>
              </w:rPr>
              <w:t>ego na wyżej wymienione dziecko,</w:t>
            </w:r>
          </w:p>
          <w:p w:rsidR="00814D09" w:rsidRPr="00F572F2" w:rsidRDefault="00814D09" w:rsidP="00430CD6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 xml:space="preserve">korzystałem z urlopu ojcowskiego na wyżej wymienione dziecko </w:t>
            </w:r>
            <w:r w:rsidR="00276828" w:rsidRPr="00F572F2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98224A" w:rsidRPr="00F572F2">
              <w:rPr>
                <w:rFonts w:asciiTheme="majorHAnsi" w:hAnsiTheme="majorHAnsi" w:cs="Times New Roman"/>
                <w:sz w:val="24"/>
                <w:szCs w:val="20"/>
              </w:rPr>
              <w:t>w okresie od ……………… do ………………</w:t>
            </w:r>
          </w:p>
          <w:p w:rsidR="00814D09" w:rsidRPr="00F572F2" w:rsidRDefault="00814D0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76828" w:rsidRPr="00F572F2" w:rsidRDefault="0085365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……..</w:t>
            </w:r>
            <w:r w:rsidR="00276828" w:rsidRPr="00F572F2">
              <w:rPr>
                <w:rFonts w:asciiTheme="majorHAnsi" w:hAnsiTheme="majorHAnsi" w:cs="Times New Roman"/>
                <w:sz w:val="24"/>
                <w:szCs w:val="20"/>
              </w:rPr>
              <w:t>……………………….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(Podpis pracownika)</w:t>
            </w:r>
          </w:p>
          <w:p w:rsidR="00003D76" w:rsidRPr="00F572F2" w:rsidRDefault="00003D7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003D76" w:rsidRPr="00F572F2" w:rsidRDefault="00003D7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Załączniki</w:t>
            </w:r>
          </w:p>
          <w:p w:rsidR="00003D76" w:rsidRPr="00F572F2" w:rsidRDefault="00003D7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 xml:space="preserve">1) </w:t>
            </w:r>
            <w:r w:rsidR="005D0BB9" w:rsidRPr="00F572F2">
              <w:rPr>
                <w:rFonts w:asciiTheme="majorHAnsi" w:hAnsiTheme="majorHAnsi" w:cs="Times New Roman"/>
                <w:sz w:val="24"/>
                <w:szCs w:val="20"/>
              </w:rPr>
              <w:t>skrócony odpis (lub kopia skróconego odpisu) aktu urodzenia dziecka.</w:t>
            </w:r>
          </w:p>
          <w:p w:rsidR="00597237" w:rsidRPr="00F572F2" w:rsidRDefault="0059723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2) kopia prawomocnego postanowienia sądu o przysposobieniu dziecka (w przypadku gdy wniosek dotyczy udzielenia urlopu ojcowskiego albo jego części na dziecko przysposobione)</w:t>
            </w:r>
            <w:r w:rsidR="005A1CE8" w:rsidRPr="00F572F2">
              <w:rPr>
                <w:rFonts w:asciiTheme="majorHAnsi" w:hAnsiTheme="majorHAnsi" w:cs="Times New Roman"/>
                <w:sz w:val="24"/>
                <w:szCs w:val="20"/>
              </w:rPr>
              <w:t>*</w:t>
            </w:r>
            <w:r w:rsidR="001500EB" w:rsidRPr="00F572F2">
              <w:rPr>
                <w:rFonts w:asciiTheme="majorHAnsi" w:hAnsiTheme="majorHAnsi" w:cs="Times New Roman"/>
                <w:sz w:val="24"/>
                <w:szCs w:val="20"/>
              </w:rPr>
              <w:t>,</w:t>
            </w:r>
          </w:p>
          <w:p w:rsidR="00597237" w:rsidRPr="00F572F2" w:rsidRDefault="0059723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3) kopia prawomocnej decyzji o odroczeniu obowiązku szkolnego (w przypadku gdy wniosek dotyczy dziecka, wobec którego podjęto taką decyzję</w:t>
            </w:r>
            <w:r w:rsidR="001500EB" w:rsidRPr="00F572F2">
              <w:rPr>
                <w:rFonts w:asciiTheme="majorHAnsi" w:hAnsiTheme="majorHAnsi" w:cs="Times New Roman"/>
                <w:sz w:val="24"/>
                <w:szCs w:val="20"/>
              </w:rPr>
              <w:t>)</w:t>
            </w:r>
            <w:r w:rsidR="005A1CE8" w:rsidRPr="00F572F2">
              <w:rPr>
                <w:rFonts w:asciiTheme="majorHAnsi" w:hAnsiTheme="majorHAnsi" w:cs="Times New Roman"/>
                <w:sz w:val="24"/>
                <w:szCs w:val="20"/>
              </w:rPr>
              <w:t>*.</w:t>
            </w: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76828" w:rsidRPr="00F572F2" w:rsidRDefault="00276828" w:rsidP="00430CD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F572F2">
              <w:rPr>
                <w:rFonts w:asciiTheme="majorHAnsi" w:hAnsiTheme="majorHAnsi" w:cs="Times New Roman"/>
                <w:sz w:val="24"/>
                <w:szCs w:val="20"/>
              </w:rPr>
              <w:t>*niepotrzebne skreślić</w:t>
            </w:r>
          </w:p>
        </w:tc>
      </w:tr>
      <w:bookmarkEnd w:id="0"/>
    </w:tbl>
    <w:p w:rsidR="002278F5" w:rsidRPr="000F3B12" w:rsidRDefault="002278F5" w:rsidP="00817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78F5" w:rsidRPr="000F3B12" w:rsidSect="00817EC0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EC" w:rsidRDefault="00DE68EC" w:rsidP="00306A39">
      <w:pPr>
        <w:spacing w:after="0" w:line="240" w:lineRule="auto"/>
      </w:pPr>
      <w:r>
        <w:separator/>
      </w:r>
    </w:p>
  </w:endnote>
  <w:endnote w:type="continuationSeparator" w:id="0">
    <w:p w:rsidR="00DE68EC" w:rsidRDefault="00DE68EC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</w:rPr>
      <w:id w:val="-137030392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564319" w:rsidRPr="005F646D" w:rsidRDefault="00817EC0" w:rsidP="005F646D">
        <w:pPr>
          <w:pStyle w:val="Stopka"/>
          <w:jc w:val="right"/>
          <w:rPr>
            <w:rFonts w:asciiTheme="majorHAnsi" w:hAnsiTheme="majorHAnsi"/>
            <w:sz w:val="16"/>
          </w:rPr>
        </w:pPr>
        <w:r w:rsidRPr="00817EC0">
          <w:rPr>
            <w:rFonts w:asciiTheme="majorHAnsi" w:hAnsiTheme="majorHAnsi"/>
            <w:sz w:val="16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EC" w:rsidRDefault="00DE68EC" w:rsidP="00306A39">
      <w:pPr>
        <w:spacing w:after="0" w:line="240" w:lineRule="auto"/>
      </w:pPr>
      <w:r>
        <w:separator/>
      </w:r>
    </w:p>
  </w:footnote>
  <w:footnote w:type="continuationSeparator" w:id="0">
    <w:p w:rsidR="00DE68EC" w:rsidRDefault="00DE68EC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69E9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03E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2B7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1C6B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546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E7AE5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46D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38F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903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A75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17EC0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A99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3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8EC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234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2F2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817EC0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817EC0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9C70-956C-43D4-9E4A-E2739DF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6T20:01:00Z</cp:lastPrinted>
  <dcterms:created xsi:type="dcterms:W3CDTF">2018-06-26T20:00:00Z</dcterms:created>
  <dcterms:modified xsi:type="dcterms:W3CDTF">2018-06-26T20:01:00Z</dcterms:modified>
</cp:coreProperties>
</file>